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0CCFB" w14:textId="77777777" w:rsidR="003E5706" w:rsidRDefault="003E5706" w:rsidP="003E570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lower_bound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( )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和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upper_bound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( )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都是利用二分查找的方法在一个排好序的数组中进行查找的。需要引入头文件：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algorithm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3854B318" w14:textId="77777777" w:rsidR="003E5706" w:rsidRDefault="003E5706" w:rsidP="003E5706">
      <w:pPr>
        <w:pStyle w:val="a6"/>
        <w:widowControl/>
        <w:numPr>
          <w:ilvl w:val="0"/>
          <w:numId w:val="8"/>
        </w:numPr>
        <w:ind w:firstLineChars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在从小到大的排序数组中</w:t>
      </w:r>
    </w:p>
    <w:p w14:paraId="24676794" w14:textId="77777777" w:rsidR="003E5706" w:rsidRDefault="003E5706" w:rsidP="003E570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lower_bound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( 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begin,end,num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)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从数组的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begin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位置到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end-1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位置二分查找第一个</w:t>
      </w:r>
      <w:r w:rsidRPr="006477C2">
        <w:rPr>
          <w:rFonts w:ascii="Times New Roman" w:eastAsia="宋体" w:hAnsi="Times New Roman" w:cs="Times New Roman" w:hint="eastAsia"/>
          <w:b/>
          <w:bCs/>
          <w:color w:val="FF0000"/>
          <w:kern w:val="0"/>
          <w:szCs w:val="21"/>
        </w:rPr>
        <w:t>大于或等于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num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数字，找到返回该数字的地址，不存在则返回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end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通过返回的地址减去起始地址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begin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得到找到数字在数组中的下标。</w:t>
      </w:r>
    </w:p>
    <w:p w14:paraId="2DFD53A9" w14:textId="77777777" w:rsidR="003E5706" w:rsidRDefault="003E5706" w:rsidP="003E570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upper_bound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( 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begin,end,num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)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从数组的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begin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位置到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end-1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位置二分查找第一个</w:t>
      </w:r>
      <w:r w:rsidRPr="006477C2">
        <w:rPr>
          <w:rFonts w:ascii="Times New Roman" w:eastAsia="宋体" w:hAnsi="Times New Roman" w:cs="Times New Roman" w:hint="eastAsia"/>
          <w:b/>
          <w:bCs/>
          <w:color w:val="FF0000"/>
          <w:kern w:val="0"/>
          <w:szCs w:val="21"/>
        </w:rPr>
        <w:t>大于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num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数字，找到返回该数字的地址，不存在则返回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end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通过返回的地址减去起始地址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begin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得到找到数字在数组中的下标。</w:t>
      </w:r>
      <w:bookmarkStart w:id="0" w:name="_GoBack"/>
      <w:bookmarkEnd w:id="0"/>
    </w:p>
    <w:p w14:paraId="6A7F4B64" w14:textId="77777777" w:rsidR="003E5706" w:rsidRDefault="003E5706" w:rsidP="003E5706">
      <w:pPr>
        <w:pStyle w:val="a6"/>
        <w:widowControl/>
        <w:numPr>
          <w:ilvl w:val="0"/>
          <w:numId w:val="8"/>
        </w:numPr>
        <w:ind w:firstLineChars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在从大到小的排序数组中</w:t>
      </w:r>
    </w:p>
    <w:p w14:paraId="307C22BB" w14:textId="77777777" w:rsidR="003E5706" w:rsidRDefault="003E5706" w:rsidP="003E570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lower_bound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( 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begin,end,num,greater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&lt;type&gt;() ):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从数组的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begin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位置到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end-1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位置二分查找第一个小于或等于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num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数字，找到返回该数字的地址，不存在则返回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end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通过返回的地址减去起始地址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begin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得到找到数字在数组中的下标。</w:t>
      </w:r>
    </w:p>
    <w:p w14:paraId="254D2CE3" w14:textId="77777777" w:rsidR="003E5706" w:rsidRDefault="003E5706" w:rsidP="003E570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upper_bound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( 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begin,end,num,greater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&lt;type&gt;() ):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从数组的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begin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位置到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end-1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位置二分查找第一个小于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num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数字，找到返回该数字的地址，不存在则返回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end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通过返回的地址减去起始地址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begin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得到找到数字在数组中的下标。</w:t>
      </w:r>
    </w:p>
    <w:p w14:paraId="1CBFC8D9" w14:textId="77777777" w:rsidR="003E5706" w:rsidRDefault="003E5706" w:rsidP="003E570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#include&lt;iostream&gt;</w:t>
      </w:r>
    </w:p>
    <w:p w14:paraId="0488F225" w14:textId="77777777" w:rsidR="003E5706" w:rsidRDefault="003E5706" w:rsidP="003E570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#include&lt;algorithm&gt;</w:t>
      </w:r>
    </w:p>
    <w:p w14:paraId="14BE2998" w14:textId="77777777" w:rsidR="003E5706" w:rsidRDefault="003E5706" w:rsidP="003E570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using namespace std;</w:t>
      </w:r>
    </w:p>
    <w:p w14:paraId="5E4E6FE1" w14:textId="77777777" w:rsidR="003E5706" w:rsidRDefault="003E5706" w:rsidP="003E570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14:paraId="0226E568" w14:textId="77777777" w:rsidR="003E5706" w:rsidRDefault="003E5706" w:rsidP="003E570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void </w:t>
      </w:r>
      <w:proofErr w:type="gram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print(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Cs w:val="21"/>
        </w:rPr>
        <w:t>int a[],int n)</w:t>
      </w:r>
    </w:p>
    <w:p w14:paraId="293B7204" w14:textId="77777777" w:rsidR="003E5706" w:rsidRDefault="003E5706" w:rsidP="003E570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{</w:t>
      </w:r>
    </w:p>
    <w:p w14:paraId="6891D5E0" w14:textId="77777777" w:rsidR="003E5706" w:rsidRDefault="003E5706" w:rsidP="003E570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proofErr w:type="gram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for(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int 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i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0;i&lt;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n;i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++)</w:t>
      </w:r>
    </w:p>
    <w:p w14:paraId="3DC6DBBA" w14:textId="77777777" w:rsidR="003E5706" w:rsidRDefault="003E5706" w:rsidP="003E570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cout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&lt;&lt;a[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i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]&lt;&lt;" ";</w:t>
      </w:r>
    </w:p>
    <w:p w14:paraId="10E830E3" w14:textId="77777777" w:rsidR="003E5706" w:rsidRDefault="003E5706" w:rsidP="003E570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cout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&lt;&lt;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endl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</w:p>
    <w:p w14:paraId="6AA40AA5" w14:textId="1D22586F" w:rsidR="003E5706" w:rsidRDefault="003E5706" w:rsidP="003E570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}</w:t>
      </w:r>
    </w:p>
    <w:p w14:paraId="32394DFC" w14:textId="77777777" w:rsidR="003E5706" w:rsidRDefault="003E5706" w:rsidP="003E570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int </w:t>
      </w:r>
      <w:proofErr w:type="gram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main(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Cs w:val="21"/>
        </w:rPr>
        <w:t>)</w:t>
      </w:r>
    </w:p>
    <w:p w14:paraId="5B71818E" w14:textId="77777777" w:rsidR="003E5706" w:rsidRDefault="003E5706" w:rsidP="003E570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{</w:t>
      </w:r>
    </w:p>
    <w:p w14:paraId="2C840997" w14:textId="77777777" w:rsidR="003E5706" w:rsidRDefault="003E5706" w:rsidP="003E570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ab/>
        <w:t xml:space="preserve">int </w:t>
      </w:r>
      <w:proofErr w:type="gram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a[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6]={6,2,7,4,20,15}; </w:t>
      </w:r>
    </w:p>
    <w:p w14:paraId="6070BA00" w14:textId="77777777" w:rsidR="003E5706" w:rsidRDefault="003E5706" w:rsidP="003E570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ab/>
        <w:t>sort(a,a+6);  //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按从小到大排序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</w:p>
    <w:p w14:paraId="5F9C6B2A" w14:textId="77777777" w:rsidR="003E5706" w:rsidRDefault="003E5706" w:rsidP="003E570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ab/>
        <w:t xml:space="preserve">print(a,6); </w:t>
      </w:r>
    </w:p>
    <w:p w14:paraId="0EC809F2" w14:textId="77777777" w:rsidR="003E5706" w:rsidRDefault="003E5706" w:rsidP="003E570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ab/>
        <w:t>int pos1=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lower_bound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(a,a+6,7)-a; //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返回数组中第一个大于或等于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7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下标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</w:p>
    <w:p w14:paraId="2B323AAB" w14:textId="77777777" w:rsidR="003E5706" w:rsidRDefault="003E5706" w:rsidP="003E570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ab/>
        <w:t>int pos2=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upper_bound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(a,a+6,7)-a; //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返回数组中第一个大于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7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下标</w:t>
      </w:r>
    </w:p>
    <w:p w14:paraId="41017CFA" w14:textId="77777777" w:rsidR="003E5706" w:rsidRDefault="003E5706" w:rsidP="003E570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cout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&lt;&lt;pos1&lt;&lt;" "&lt;&lt;a[pos</w:t>
      </w:r>
      <w:proofErr w:type="gram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1]&lt;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Cs w:val="21"/>
        </w:rPr>
        <w:t>&lt;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endl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</w:p>
    <w:p w14:paraId="712447E7" w14:textId="77777777" w:rsidR="003E5706" w:rsidRDefault="003E5706" w:rsidP="003E570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cout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&lt;&lt;pos2&lt;&lt;" "&lt;&lt;a[pos</w:t>
      </w:r>
      <w:proofErr w:type="gram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2]&lt;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Cs w:val="21"/>
        </w:rPr>
        <w:t>&lt;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endl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</w:p>
    <w:p w14:paraId="17E754E4" w14:textId="77777777" w:rsidR="003E5706" w:rsidRDefault="003E5706" w:rsidP="003E570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ab/>
        <w:t>sort(a,a+6,greater&lt;int&gt;());  //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按从大到小排序</w:t>
      </w:r>
    </w:p>
    <w:p w14:paraId="20B07EEE" w14:textId="77777777" w:rsidR="003E5706" w:rsidRDefault="003E5706" w:rsidP="003E570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ab/>
        <w:t xml:space="preserve">print(a,6); </w:t>
      </w:r>
    </w:p>
    <w:p w14:paraId="2E022A9B" w14:textId="77777777" w:rsidR="003E5706" w:rsidRDefault="003E5706" w:rsidP="003E570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ab/>
        <w:t>int pos3=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lower_bound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(a,a+6,7,greater&lt;int&gt;())-a; //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返回数组中第一个小于或等于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7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下标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</w:p>
    <w:p w14:paraId="2429545A" w14:textId="77777777" w:rsidR="003E5706" w:rsidRDefault="003E5706" w:rsidP="003E570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ab/>
        <w:t>int pos4=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upper_bound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(a,a+6,7,greater&lt;int&gt;())-a; //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返回数组中第一个小于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7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下标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</w:p>
    <w:p w14:paraId="6095C494" w14:textId="77777777" w:rsidR="003E5706" w:rsidRDefault="003E5706" w:rsidP="003E570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cout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&lt;&lt;pos3&lt;&lt;" "&lt;&lt;a[pos</w:t>
      </w:r>
      <w:proofErr w:type="gram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3]&lt;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Cs w:val="21"/>
        </w:rPr>
        <w:t>&lt;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endl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</w:p>
    <w:p w14:paraId="6CA35155" w14:textId="77777777" w:rsidR="003E5706" w:rsidRDefault="003E5706" w:rsidP="003E570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cout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&lt;&lt;pos4&lt;&lt;" "&lt;&lt;a[pos</w:t>
      </w:r>
      <w:proofErr w:type="gram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4]&lt;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Cs w:val="21"/>
        </w:rPr>
        <w:t>&lt;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endl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</w:p>
    <w:p w14:paraId="5074157A" w14:textId="77777777" w:rsidR="003E5706" w:rsidRDefault="003E5706" w:rsidP="003E5706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ab/>
        <w:t>return 0;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</w:p>
    <w:p w14:paraId="570C5F9C" w14:textId="49A74E40" w:rsidR="00733A57" w:rsidRPr="003E5706" w:rsidRDefault="003E5706" w:rsidP="003E5706">
      <w:pPr>
        <w:widowControl/>
        <w:ind w:firstLineChars="200" w:firstLine="420"/>
        <w:jc w:val="left"/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}</w:t>
      </w:r>
    </w:p>
    <w:sectPr w:rsidR="00733A57" w:rsidRPr="003E57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972FF" w14:textId="77777777" w:rsidR="00016A03" w:rsidRDefault="00016A03" w:rsidP="004B6A3E">
      <w:r>
        <w:separator/>
      </w:r>
    </w:p>
  </w:endnote>
  <w:endnote w:type="continuationSeparator" w:id="0">
    <w:p w14:paraId="4989D49A" w14:textId="77777777" w:rsidR="00016A03" w:rsidRDefault="00016A03" w:rsidP="004B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AA897" w14:textId="77777777" w:rsidR="00016A03" w:rsidRDefault="00016A03" w:rsidP="004B6A3E">
      <w:r>
        <w:separator/>
      </w:r>
    </w:p>
  </w:footnote>
  <w:footnote w:type="continuationSeparator" w:id="0">
    <w:p w14:paraId="2BE67C38" w14:textId="77777777" w:rsidR="00016A03" w:rsidRDefault="00016A03" w:rsidP="004B6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117"/>
    <w:multiLevelType w:val="hybridMultilevel"/>
    <w:tmpl w:val="98D482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272FCA"/>
    <w:multiLevelType w:val="hybridMultilevel"/>
    <w:tmpl w:val="22A6883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CAD254A"/>
    <w:multiLevelType w:val="hybridMultilevel"/>
    <w:tmpl w:val="103C37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50436C0D"/>
    <w:multiLevelType w:val="hybridMultilevel"/>
    <w:tmpl w:val="E99CB92C"/>
    <w:lvl w:ilvl="0" w:tplc="50367E80">
      <w:start w:val="1"/>
      <w:numFmt w:val="decimal"/>
      <w:lvlText w:val="%1)"/>
      <w:lvlJc w:val="left"/>
      <w:pPr>
        <w:ind w:left="842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" w15:restartNumberingAfterBreak="0">
    <w:nsid w:val="5E983D34"/>
    <w:multiLevelType w:val="hybridMultilevel"/>
    <w:tmpl w:val="8DE057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55D3E70"/>
    <w:multiLevelType w:val="hybridMultilevel"/>
    <w:tmpl w:val="FB36D6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57A2B41"/>
    <w:multiLevelType w:val="multilevel"/>
    <w:tmpl w:val="31E2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FF"/>
    <w:rsid w:val="00012759"/>
    <w:rsid w:val="00013C85"/>
    <w:rsid w:val="00016A03"/>
    <w:rsid w:val="0002030D"/>
    <w:rsid w:val="000205B4"/>
    <w:rsid w:val="00023274"/>
    <w:rsid w:val="00023EF7"/>
    <w:rsid w:val="00027438"/>
    <w:rsid w:val="00032E84"/>
    <w:rsid w:val="000356BB"/>
    <w:rsid w:val="0003639E"/>
    <w:rsid w:val="00036477"/>
    <w:rsid w:val="000418F3"/>
    <w:rsid w:val="00057361"/>
    <w:rsid w:val="0006566C"/>
    <w:rsid w:val="000703B3"/>
    <w:rsid w:val="00076704"/>
    <w:rsid w:val="000848CD"/>
    <w:rsid w:val="000856F7"/>
    <w:rsid w:val="000927C5"/>
    <w:rsid w:val="0009684A"/>
    <w:rsid w:val="0009762A"/>
    <w:rsid w:val="000A111E"/>
    <w:rsid w:val="000A41D0"/>
    <w:rsid w:val="000A42E5"/>
    <w:rsid w:val="000D3900"/>
    <w:rsid w:val="000D4E50"/>
    <w:rsid w:val="000F0CB4"/>
    <w:rsid w:val="000F39CF"/>
    <w:rsid w:val="000F478A"/>
    <w:rsid w:val="00107F1B"/>
    <w:rsid w:val="00114AE7"/>
    <w:rsid w:val="00117CCA"/>
    <w:rsid w:val="00123630"/>
    <w:rsid w:val="00130E4D"/>
    <w:rsid w:val="00141818"/>
    <w:rsid w:val="001472EF"/>
    <w:rsid w:val="00151A0C"/>
    <w:rsid w:val="00156FEA"/>
    <w:rsid w:val="001575CE"/>
    <w:rsid w:val="001661CF"/>
    <w:rsid w:val="00166FB0"/>
    <w:rsid w:val="00173187"/>
    <w:rsid w:val="00183019"/>
    <w:rsid w:val="001A0239"/>
    <w:rsid w:val="001A06E9"/>
    <w:rsid w:val="001A17F3"/>
    <w:rsid w:val="001B3415"/>
    <w:rsid w:val="001B5CDB"/>
    <w:rsid w:val="001C0821"/>
    <w:rsid w:val="001C1102"/>
    <w:rsid w:val="001C732A"/>
    <w:rsid w:val="001C7C61"/>
    <w:rsid w:val="001D017F"/>
    <w:rsid w:val="001D0275"/>
    <w:rsid w:val="001D772C"/>
    <w:rsid w:val="001E1717"/>
    <w:rsid w:val="001E7125"/>
    <w:rsid w:val="001F2DFB"/>
    <w:rsid w:val="001F3CA3"/>
    <w:rsid w:val="001F6356"/>
    <w:rsid w:val="001F7DEE"/>
    <w:rsid w:val="002138FF"/>
    <w:rsid w:val="0022389A"/>
    <w:rsid w:val="002506C4"/>
    <w:rsid w:val="00261D28"/>
    <w:rsid w:val="002737D7"/>
    <w:rsid w:val="002832F7"/>
    <w:rsid w:val="002921C2"/>
    <w:rsid w:val="002A4C01"/>
    <w:rsid w:val="002B1E61"/>
    <w:rsid w:val="002B70DD"/>
    <w:rsid w:val="002B7ADA"/>
    <w:rsid w:val="002C3B51"/>
    <w:rsid w:val="002D4B87"/>
    <w:rsid w:val="002E31C1"/>
    <w:rsid w:val="002E57ED"/>
    <w:rsid w:val="002F0FE9"/>
    <w:rsid w:val="002F2F78"/>
    <w:rsid w:val="00300AC9"/>
    <w:rsid w:val="0030668F"/>
    <w:rsid w:val="0032043F"/>
    <w:rsid w:val="00325FA6"/>
    <w:rsid w:val="0032722D"/>
    <w:rsid w:val="0033650C"/>
    <w:rsid w:val="003421EC"/>
    <w:rsid w:val="00342219"/>
    <w:rsid w:val="00342B9D"/>
    <w:rsid w:val="00344FAF"/>
    <w:rsid w:val="00347667"/>
    <w:rsid w:val="003559C7"/>
    <w:rsid w:val="0035761F"/>
    <w:rsid w:val="00357D44"/>
    <w:rsid w:val="00360457"/>
    <w:rsid w:val="00362744"/>
    <w:rsid w:val="00377FA1"/>
    <w:rsid w:val="003828C5"/>
    <w:rsid w:val="00390DC4"/>
    <w:rsid w:val="003921F2"/>
    <w:rsid w:val="003A1AC1"/>
    <w:rsid w:val="003A3E8C"/>
    <w:rsid w:val="003A738F"/>
    <w:rsid w:val="003B0F3F"/>
    <w:rsid w:val="003B3C35"/>
    <w:rsid w:val="003B4CAB"/>
    <w:rsid w:val="003B57BC"/>
    <w:rsid w:val="003B5A12"/>
    <w:rsid w:val="003B73F7"/>
    <w:rsid w:val="003C6AFA"/>
    <w:rsid w:val="003E5706"/>
    <w:rsid w:val="003E6236"/>
    <w:rsid w:val="003E7310"/>
    <w:rsid w:val="003E7766"/>
    <w:rsid w:val="003F5967"/>
    <w:rsid w:val="003F5E27"/>
    <w:rsid w:val="00400099"/>
    <w:rsid w:val="00402655"/>
    <w:rsid w:val="00405864"/>
    <w:rsid w:val="00410B64"/>
    <w:rsid w:val="00421B39"/>
    <w:rsid w:val="004263C0"/>
    <w:rsid w:val="00426EE0"/>
    <w:rsid w:val="004274A0"/>
    <w:rsid w:val="0043111C"/>
    <w:rsid w:val="00442C4B"/>
    <w:rsid w:val="00461C08"/>
    <w:rsid w:val="00463282"/>
    <w:rsid w:val="00475277"/>
    <w:rsid w:val="00477133"/>
    <w:rsid w:val="00477160"/>
    <w:rsid w:val="00480366"/>
    <w:rsid w:val="0048651C"/>
    <w:rsid w:val="004A7993"/>
    <w:rsid w:val="004A7B67"/>
    <w:rsid w:val="004B6A3E"/>
    <w:rsid w:val="004B77AB"/>
    <w:rsid w:val="004C1268"/>
    <w:rsid w:val="004C4369"/>
    <w:rsid w:val="004E32B1"/>
    <w:rsid w:val="004E4BB4"/>
    <w:rsid w:val="004E7209"/>
    <w:rsid w:val="004F24E3"/>
    <w:rsid w:val="004F64AE"/>
    <w:rsid w:val="004F6BEF"/>
    <w:rsid w:val="00510358"/>
    <w:rsid w:val="00511C03"/>
    <w:rsid w:val="00544AF5"/>
    <w:rsid w:val="0054731F"/>
    <w:rsid w:val="00552381"/>
    <w:rsid w:val="00557713"/>
    <w:rsid w:val="0056101E"/>
    <w:rsid w:val="0056260A"/>
    <w:rsid w:val="005629CA"/>
    <w:rsid w:val="005632EA"/>
    <w:rsid w:val="00563927"/>
    <w:rsid w:val="005673DE"/>
    <w:rsid w:val="00567FDE"/>
    <w:rsid w:val="005723D3"/>
    <w:rsid w:val="00575256"/>
    <w:rsid w:val="005855EA"/>
    <w:rsid w:val="00591D65"/>
    <w:rsid w:val="005941AC"/>
    <w:rsid w:val="005A6A56"/>
    <w:rsid w:val="005B0644"/>
    <w:rsid w:val="005C0389"/>
    <w:rsid w:val="005C0C24"/>
    <w:rsid w:val="005C2C76"/>
    <w:rsid w:val="005D6924"/>
    <w:rsid w:val="005D6D1C"/>
    <w:rsid w:val="005E646C"/>
    <w:rsid w:val="005E73A3"/>
    <w:rsid w:val="005F1496"/>
    <w:rsid w:val="005F4105"/>
    <w:rsid w:val="005F7419"/>
    <w:rsid w:val="006023D1"/>
    <w:rsid w:val="00634507"/>
    <w:rsid w:val="00636920"/>
    <w:rsid w:val="006477C2"/>
    <w:rsid w:val="00650789"/>
    <w:rsid w:val="0066761F"/>
    <w:rsid w:val="00672AED"/>
    <w:rsid w:val="00697B9E"/>
    <w:rsid w:val="006A07B7"/>
    <w:rsid w:val="006A0CA1"/>
    <w:rsid w:val="006A3958"/>
    <w:rsid w:val="006A607E"/>
    <w:rsid w:val="006B7865"/>
    <w:rsid w:val="006B78B3"/>
    <w:rsid w:val="006C0CFE"/>
    <w:rsid w:val="006C7776"/>
    <w:rsid w:val="006D0CB7"/>
    <w:rsid w:val="006D2AC7"/>
    <w:rsid w:val="006D6A4C"/>
    <w:rsid w:val="006E7216"/>
    <w:rsid w:val="006E7926"/>
    <w:rsid w:val="006F0516"/>
    <w:rsid w:val="006F2A65"/>
    <w:rsid w:val="006F3B26"/>
    <w:rsid w:val="00700711"/>
    <w:rsid w:val="00700A57"/>
    <w:rsid w:val="00701F94"/>
    <w:rsid w:val="007056A6"/>
    <w:rsid w:val="007060DA"/>
    <w:rsid w:val="00714553"/>
    <w:rsid w:val="00722614"/>
    <w:rsid w:val="00723E4F"/>
    <w:rsid w:val="0072444B"/>
    <w:rsid w:val="00725023"/>
    <w:rsid w:val="00733A57"/>
    <w:rsid w:val="00735F70"/>
    <w:rsid w:val="007412E5"/>
    <w:rsid w:val="0074573B"/>
    <w:rsid w:val="007468BA"/>
    <w:rsid w:val="00760F3D"/>
    <w:rsid w:val="00761FBC"/>
    <w:rsid w:val="00767755"/>
    <w:rsid w:val="007710D7"/>
    <w:rsid w:val="00775135"/>
    <w:rsid w:val="007837DB"/>
    <w:rsid w:val="007A5C02"/>
    <w:rsid w:val="007B29DD"/>
    <w:rsid w:val="007B3CC9"/>
    <w:rsid w:val="007B5B04"/>
    <w:rsid w:val="007B6E70"/>
    <w:rsid w:val="007B7D8B"/>
    <w:rsid w:val="007C4A5C"/>
    <w:rsid w:val="007C4B5F"/>
    <w:rsid w:val="007C4C34"/>
    <w:rsid w:val="007D3C19"/>
    <w:rsid w:val="007E0923"/>
    <w:rsid w:val="007E3790"/>
    <w:rsid w:val="007E4A77"/>
    <w:rsid w:val="0080047F"/>
    <w:rsid w:val="00801449"/>
    <w:rsid w:val="008042E5"/>
    <w:rsid w:val="00806C38"/>
    <w:rsid w:val="00813609"/>
    <w:rsid w:val="008463DF"/>
    <w:rsid w:val="00851146"/>
    <w:rsid w:val="00861904"/>
    <w:rsid w:val="00865D03"/>
    <w:rsid w:val="008661A3"/>
    <w:rsid w:val="00881C9E"/>
    <w:rsid w:val="00881DEE"/>
    <w:rsid w:val="00885722"/>
    <w:rsid w:val="008922FD"/>
    <w:rsid w:val="0089574A"/>
    <w:rsid w:val="008C49A3"/>
    <w:rsid w:val="008C6C4F"/>
    <w:rsid w:val="008C7A6C"/>
    <w:rsid w:val="008E6AF1"/>
    <w:rsid w:val="008F2D5D"/>
    <w:rsid w:val="008F75A6"/>
    <w:rsid w:val="009031E9"/>
    <w:rsid w:val="00904404"/>
    <w:rsid w:val="00916A85"/>
    <w:rsid w:val="0092175E"/>
    <w:rsid w:val="00921EDE"/>
    <w:rsid w:val="00922284"/>
    <w:rsid w:val="00923851"/>
    <w:rsid w:val="00923BD3"/>
    <w:rsid w:val="00933841"/>
    <w:rsid w:val="00936293"/>
    <w:rsid w:val="00943B8D"/>
    <w:rsid w:val="00952DA5"/>
    <w:rsid w:val="00960FD0"/>
    <w:rsid w:val="009740A2"/>
    <w:rsid w:val="00974571"/>
    <w:rsid w:val="00983C5C"/>
    <w:rsid w:val="009923B5"/>
    <w:rsid w:val="00993D90"/>
    <w:rsid w:val="009952ED"/>
    <w:rsid w:val="009A481B"/>
    <w:rsid w:val="009B1C09"/>
    <w:rsid w:val="009B227E"/>
    <w:rsid w:val="009B45F2"/>
    <w:rsid w:val="009E2660"/>
    <w:rsid w:val="009E5549"/>
    <w:rsid w:val="009F1265"/>
    <w:rsid w:val="00A0574B"/>
    <w:rsid w:val="00A135E4"/>
    <w:rsid w:val="00A179EF"/>
    <w:rsid w:val="00A379FC"/>
    <w:rsid w:val="00A40571"/>
    <w:rsid w:val="00A46139"/>
    <w:rsid w:val="00A62B84"/>
    <w:rsid w:val="00A720E2"/>
    <w:rsid w:val="00A80690"/>
    <w:rsid w:val="00A84F66"/>
    <w:rsid w:val="00A8745C"/>
    <w:rsid w:val="00A95744"/>
    <w:rsid w:val="00A9799A"/>
    <w:rsid w:val="00AA0F94"/>
    <w:rsid w:val="00AC2AF4"/>
    <w:rsid w:val="00AC5131"/>
    <w:rsid w:val="00AC7231"/>
    <w:rsid w:val="00AC7749"/>
    <w:rsid w:val="00AD03D7"/>
    <w:rsid w:val="00AD1496"/>
    <w:rsid w:val="00AE3BE2"/>
    <w:rsid w:val="00AF34B0"/>
    <w:rsid w:val="00AF3BE3"/>
    <w:rsid w:val="00AF6983"/>
    <w:rsid w:val="00B00EB3"/>
    <w:rsid w:val="00B05DEB"/>
    <w:rsid w:val="00B23247"/>
    <w:rsid w:val="00B274E7"/>
    <w:rsid w:val="00B3358E"/>
    <w:rsid w:val="00B36A5B"/>
    <w:rsid w:val="00B46983"/>
    <w:rsid w:val="00B46AC5"/>
    <w:rsid w:val="00B55C38"/>
    <w:rsid w:val="00B642C7"/>
    <w:rsid w:val="00B66A70"/>
    <w:rsid w:val="00B71604"/>
    <w:rsid w:val="00B7451F"/>
    <w:rsid w:val="00B76198"/>
    <w:rsid w:val="00B8694D"/>
    <w:rsid w:val="00B869EF"/>
    <w:rsid w:val="00B9336C"/>
    <w:rsid w:val="00B971D5"/>
    <w:rsid w:val="00BA04C7"/>
    <w:rsid w:val="00BA2A89"/>
    <w:rsid w:val="00BA64EE"/>
    <w:rsid w:val="00BB1142"/>
    <w:rsid w:val="00BC0486"/>
    <w:rsid w:val="00BD1DA1"/>
    <w:rsid w:val="00BE087B"/>
    <w:rsid w:val="00BE3A0E"/>
    <w:rsid w:val="00BE7866"/>
    <w:rsid w:val="00BF5631"/>
    <w:rsid w:val="00C038FB"/>
    <w:rsid w:val="00C1226E"/>
    <w:rsid w:val="00C248CB"/>
    <w:rsid w:val="00C25259"/>
    <w:rsid w:val="00C40996"/>
    <w:rsid w:val="00C40998"/>
    <w:rsid w:val="00C46223"/>
    <w:rsid w:val="00C52072"/>
    <w:rsid w:val="00C52977"/>
    <w:rsid w:val="00C54179"/>
    <w:rsid w:val="00C64C4B"/>
    <w:rsid w:val="00C65E2C"/>
    <w:rsid w:val="00C707F4"/>
    <w:rsid w:val="00C76CA4"/>
    <w:rsid w:val="00C80FA2"/>
    <w:rsid w:val="00C86A8F"/>
    <w:rsid w:val="00C97D28"/>
    <w:rsid w:val="00CA13CB"/>
    <w:rsid w:val="00CA5C2B"/>
    <w:rsid w:val="00CB038E"/>
    <w:rsid w:val="00CB630E"/>
    <w:rsid w:val="00CC4BFE"/>
    <w:rsid w:val="00CC54F1"/>
    <w:rsid w:val="00CC7B28"/>
    <w:rsid w:val="00CD5609"/>
    <w:rsid w:val="00CE0507"/>
    <w:rsid w:val="00CF14C1"/>
    <w:rsid w:val="00CF4856"/>
    <w:rsid w:val="00CF4876"/>
    <w:rsid w:val="00CF734D"/>
    <w:rsid w:val="00D03ABD"/>
    <w:rsid w:val="00D141C5"/>
    <w:rsid w:val="00D17F3A"/>
    <w:rsid w:val="00D3697E"/>
    <w:rsid w:val="00D47159"/>
    <w:rsid w:val="00D5552C"/>
    <w:rsid w:val="00D56FA7"/>
    <w:rsid w:val="00D6089F"/>
    <w:rsid w:val="00D61660"/>
    <w:rsid w:val="00D72E19"/>
    <w:rsid w:val="00D73F0E"/>
    <w:rsid w:val="00D87C61"/>
    <w:rsid w:val="00DB0196"/>
    <w:rsid w:val="00DB3534"/>
    <w:rsid w:val="00DE4794"/>
    <w:rsid w:val="00DE4841"/>
    <w:rsid w:val="00DF2C0E"/>
    <w:rsid w:val="00DF6745"/>
    <w:rsid w:val="00DF695C"/>
    <w:rsid w:val="00E0162E"/>
    <w:rsid w:val="00E03042"/>
    <w:rsid w:val="00E10104"/>
    <w:rsid w:val="00E16757"/>
    <w:rsid w:val="00E27A68"/>
    <w:rsid w:val="00E31412"/>
    <w:rsid w:val="00E41C4E"/>
    <w:rsid w:val="00E5109D"/>
    <w:rsid w:val="00E5385B"/>
    <w:rsid w:val="00E6055D"/>
    <w:rsid w:val="00E8166E"/>
    <w:rsid w:val="00E83ACC"/>
    <w:rsid w:val="00E84681"/>
    <w:rsid w:val="00E958A6"/>
    <w:rsid w:val="00EB100F"/>
    <w:rsid w:val="00EB16B0"/>
    <w:rsid w:val="00EB6E43"/>
    <w:rsid w:val="00EC094B"/>
    <w:rsid w:val="00EC0DD5"/>
    <w:rsid w:val="00EC303B"/>
    <w:rsid w:val="00ED30F5"/>
    <w:rsid w:val="00ED5283"/>
    <w:rsid w:val="00ED6340"/>
    <w:rsid w:val="00EE5D1F"/>
    <w:rsid w:val="00EF2B46"/>
    <w:rsid w:val="00EF467F"/>
    <w:rsid w:val="00F05B8C"/>
    <w:rsid w:val="00F06B3E"/>
    <w:rsid w:val="00F30487"/>
    <w:rsid w:val="00F31024"/>
    <w:rsid w:val="00F42C15"/>
    <w:rsid w:val="00F43548"/>
    <w:rsid w:val="00F6080A"/>
    <w:rsid w:val="00F656FE"/>
    <w:rsid w:val="00F70A34"/>
    <w:rsid w:val="00F72ACE"/>
    <w:rsid w:val="00F83ECC"/>
    <w:rsid w:val="00F93C38"/>
    <w:rsid w:val="00FA503F"/>
    <w:rsid w:val="00FB1C56"/>
    <w:rsid w:val="00FD48A4"/>
    <w:rsid w:val="00FD4AAA"/>
    <w:rsid w:val="00FE3A37"/>
    <w:rsid w:val="00FE5CA6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E9590"/>
  <w15:chartTrackingRefBased/>
  <w15:docId w15:val="{8E985AA6-BA44-4E16-881E-8A6F15D0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E5706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0047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">
    <w:name w:val="pst"/>
    <w:basedOn w:val="a"/>
    <w:rsid w:val="00DB01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B01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B0196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B0196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9F1265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9923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B05DE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0047F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4B6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B6A3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B6A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B6A3E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B6A3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B6A3E"/>
    <w:rPr>
      <w:sz w:val="18"/>
      <w:szCs w:val="18"/>
    </w:rPr>
  </w:style>
  <w:style w:type="character" w:styleId="ad">
    <w:name w:val="Strong"/>
    <w:basedOn w:val="a0"/>
    <w:uiPriority w:val="22"/>
    <w:qFormat/>
    <w:rsid w:val="003921F2"/>
    <w:rPr>
      <w:b/>
      <w:bCs/>
    </w:rPr>
  </w:style>
  <w:style w:type="character" w:customStyle="1" w:styleId="mn">
    <w:name w:val="mn"/>
    <w:basedOn w:val="a0"/>
    <w:rsid w:val="00865D03"/>
  </w:style>
  <w:style w:type="character" w:customStyle="1" w:styleId="mjxassistivemathml">
    <w:name w:val="mjx_assistive_mathml"/>
    <w:basedOn w:val="a0"/>
    <w:rsid w:val="00865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F7D6-6131-46EC-8FBB-965DE203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祁 全</dc:creator>
  <cp:keywords/>
  <dc:description/>
  <cp:lastModifiedBy>祁 全</cp:lastModifiedBy>
  <cp:revision>90</cp:revision>
  <dcterms:created xsi:type="dcterms:W3CDTF">2019-03-14T14:13:00Z</dcterms:created>
  <dcterms:modified xsi:type="dcterms:W3CDTF">2019-09-21T15:28:00Z</dcterms:modified>
</cp:coreProperties>
</file>